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BB" w:rsidRDefault="00C10DBB" w:rsidP="00C10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F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8F386F" wp14:editId="3F74B12C">
            <wp:extent cx="542925" cy="647700"/>
            <wp:effectExtent l="1905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BB" w:rsidRPr="00C10DBB" w:rsidRDefault="00C10DBB" w:rsidP="00C10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DBB" w:rsidRDefault="00C10DBB" w:rsidP="00C10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F1F">
        <w:rPr>
          <w:rFonts w:ascii="Times New Roman" w:hAnsi="Times New Roman" w:cs="Times New Roman"/>
          <w:b/>
          <w:sz w:val="28"/>
          <w:szCs w:val="28"/>
        </w:rPr>
        <w:t xml:space="preserve">АДМИНИСТРАЦИЯ ЮРЬЕВЕЦКОГО </w:t>
      </w:r>
    </w:p>
    <w:p w:rsidR="00C10DBB" w:rsidRDefault="00C10DBB" w:rsidP="00C10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F1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C10DBB" w:rsidRPr="00D02F1F" w:rsidRDefault="00C10DBB" w:rsidP="00C10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F1F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C10DBB" w:rsidRPr="00D02F1F" w:rsidRDefault="00C10DBB" w:rsidP="00C10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DBD52" wp14:editId="5C14F8E9">
                <wp:simplePos x="0" y="0"/>
                <wp:positionH relativeFrom="column">
                  <wp:posOffset>-287020</wp:posOffset>
                </wp:positionH>
                <wp:positionV relativeFrom="paragraph">
                  <wp:posOffset>48260</wp:posOffset>
                </wp:positionV>
                <wp:extent cx="6286500" cy="0"/>
                <wp:effectExtent l="23495" t="20955" r="14605" b="1714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0877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3.8pt" to="472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pW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" strokeweight="2.25pt"/>
            </w:pict>
          </mc:Fallback>
        </mc:AlternateContent>
      </w:r>
    </w:p>
    <w:p w:rsidR="00C10DBB" w:rsidRPr="00D02F1F" w:rsidRDefault="00C10DBB" w:rsidP="00C10DBB">
      <w:pPr>
        <w:pStyle w:val="1"/>
        <w:jc w:val="center"/>
        <w:rPr>
          <w:b/>
          <w:sz w:val="28"/>
          <w:szCs w:val="28"/>
        </w:rPr>
      </w:pPr>
      <w:r w:rsidRPr="00D02F1F">
        <w:rPr>
          <w:b/>
          <w:sz w:val="28"/>
          <w:szCs w:val="28"/>
        </w:rPr>
        <w:t>ПОСТАНОВЛЕНИЕ</w:t>
      </w:r>
    </w:p>
    <w:p w:rsidR="00C10DBB" w:rsidRPr="00D02F1F" w:rsidRDefault="00C10DBB" w:rsidP="00C10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о</w:t>
      </w:r>
      <w:r w:rsidR="00A91E8E">
        <w:rPr>
          <w:rFonts w:ascii="Times New Roman" w:hAnsi="Times New Roman" w:cs="Times New Roman"/>
          <w:sz w:val="28"/>
          <w:szCs w:val="28"/>
        </w:rPr>
        <w:t>т 26.04.2019 № 157</w:t>
      </w:r>
      <w:r w:rsidRPr="00D02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10DBB" w:rsidRPr="00D02F1F" w:rsidRDefault="00C10DBB" w:rsidP="00C10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 xml:space="preserve">                 г. Юрьевец</w:t>
      </w:r>
    </w:p>
    <w:p w:rsidR="00C10DBB" w:rsidRDefault="00C10DBB" w:rsidP="00CE6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683" w:rsidRPr="00C10DBB" w:rsidRDefault="00CE6683" w:rsidP="00C10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DBB">
        <w:rPr>
          <w:rFonts w:ascii="Times New Roman" w:hAnsi="Times New Roman" w:cs="Times New Roman"/>
          <w:b/>
          <w:sz w:val="28"/>
          <w:szCs w:val="28"/>
        </w:rPr>
        <w:t>Об утверждении Комплексного</w:t>
      </w:r>
      <w:r w:rsidR="00C10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DBB">
        <w:rPr>
          <w:rFonts w:ascii="Times New Roman" w:hAnsi="Times New Roman" w:cs="Times New Roman"/>
          <w:b/>
          <w:sz w:val="28"/>
          <w:szCs w:val="28"/>
        </w:rPr>
        <w:t>плана мероприятий по профилактике</w:t>
      </w:r>
    </w:p>
    <w:p w:rsidR="00CE6683" w:rsidRPr="00C10DBB" w:rsidRDefault="00CE6683" w:rsidP="00CE6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DBB">
        <w:rPr>
          <w:rFonts w:ascii="Times New Roman" w:hAnsi="Times New Roman" w:cs="Times New Roman"/>
          <w:b/>
          <w:sz w:val="28"/>
          <w:szCs w:val="28"/>
        </w:rPr>
        <w:t xml:space="preserve">ВИЧ – инфекции на территории </w:t>
      </w:r>
      <w:r w:rsidR="00C10DBB">
        <w:rPr>
          <w:rFonts w:ascii="Times New Roman" w:hAnsi="Times New Roman" w:cs="Times New Roman"/>
          <w:b/>
          <w:sz w:val="28"/>
          <w:szCs w:val="28"/>
        </w:rPr>
        <w:t xml:space="preserve">Юрьевецкого </w:t>
      </w:r>
      <w:r w:rsidRPr="00C10DBB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CE6683" w:rsidRPr="00C10DBB" w:rsidRDefault="00C10DBB" w:rsidP="00CE6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CE6683" w:rsidRPr="00C10DB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9-2020</w:t>
      </w:r>
      <w:r w:rsidR="00CE6683" w:rsidRPr="00C10DB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E6683" w:rsidRPr="00593378" w:rsidRDefault="00CE6683" w:rsidP="00CE66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6683" w:rsidRDefault="00CE6683" w:rsidP="00CE6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 xml:space="preserve"> </w:t>
      </w:r>
      <w:r w:rsidR="00C10DBB">
        <w:rPr>
          <w:rFonts w:ascii="Times New Roman" w:hAnsi="Times New Roman" w:cs="Times New Roman"/>
          <w:sz w:val="28"/>
          <w:szCs w:val="28"/>
        </w:rPr>
        <w:tab/>
      </w:r>
      <w:r w:rsidRPr="00CE6683">
        <w:rPr>
          <w:rFonts w:ascii="Times New Roman" w:hAnsi="Times New Roman" w:cs="Times New Roman"/>
          <w:sz w:val="28"/>
          <w:szCs w:val="28"/>
        </w:rPr>
        <w:t>В соответствии со статьей 2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683">
        <w:rPr>
          <w:rFonts w:ascii="Times New Roman" w:hAnsi="Times New Roman" w:cs="Times New Roman"/>
          <w:sz w:val="28"/>
          <w:szCs w:val="28"/>
        </w:rPr>
        <w:t>Федерации от 30 марта 1</w:t>
      </w:r>
      <w:r>
        <w:rPr>
          <w:rFonts w:ascii="Times New Roman" w:hAnsi="Times New Roman" w:cs="Times New Roman"/>
          <w:sz w:val="28"/>
          <w:szCs w:val="28"/>
        </w:rPr>
        <w:t xml:space="preserve">999 года № 52-ФЗ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E6683">
        <w:rPr>
          <w:rFonts w:ascii="Times New Roman" w:hAnsi="Times New Roman" w:cs="Times New Roman"/>
          <w:sz w:val="28"/>
          <w:szCs w:val="28"/>
        </w:rPr>
        <w:t>эпидемиологическом благополучии нас</w:t>
      </w:r>
      <w:r>
        <w:rPr>
          <w:rFonts w:ascii="Times New Roman" w:hAnsi="Times New Roman" w:cs="Times New Roman"/>
          <w:sz w:val="28"/>
          <w:szCs w:val="28"/>
        </w:rPr>
        <w:t xml:space="preserve">еления», в целях предупреждения </w:t>
      </w:r>
      <w:r w:rsidRPr="00CE6683">
        <w:rPr>
          <w:rFonts w:ascii="Times New Roman" w:hAnsi="Times New Roman" w:cs="Times New Roman"/>
          <w:sz w:val="28"/>
          <w:szCs w:val="28"/>
        </w:rPr>
        <w:t>возникновения и ра</w:t>
      </w:r>
      <w:r>
        <w:rPr>
          <w:rFonts w:ascii="Times New Roman" w:hAnsi="Times New Roman" w:cs="Times New Roman"/>
          <w:sz w:val="28"/>
          <w:szCs w:val="28"/>
        </w:rPr>
        <w:t xml:space="preserve">спространения ВИЧ – инфекции на </w:t>
      </w:r>
      <w:r w:rsidRPr="00CE668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329FB">
        <w:rPr>
          <w:rFonts w:ascii="Times New Roman" w:hAnsi="Times New Roman" w:cs="Times New Roman"/>
          <w:sz w:val="28"/>
          <w:szCs w:val="28"/>
        </w:rPr>
        <w:t xml:space="preserve">Юрьевецкого </w:t>
      </w:r>
      <w:proofErr w:type="gramStart"/>
      <w:r w:rsidRPr="00CE66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9FB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329FB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CE6683">
        <w:rPr>
          <w:rFonts w:ascii="Times New Roman" w:hAnsi="Times New Roman" w:cs="Times New Roman"/>
          <w:sz w:val="28"/>
          <w:szCs w:val="28"/>
        </w:rPr>
        <w:t>муни</w:t>
      </w:r>
      <w:r w:rsidR="009329FB"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9329FB" w:rsidRPr="00593378" w:rsidRDefault="009329FB" w:rsidP="00CE66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6683" w:rsidRDefault="00CE6683" w:rsidP="00CE66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329FB" w:rsidRPr="00593378" w:rsidRDefault="009329FB" w:rsidP="00CE66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6683" w:rsidRPr="00CE6683" w:rsidRDefault="00CE6683" w:rsidP="00932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9329FB">
        <w:rPr>
          <w:rFonts w:ascii="Times New Roman" w:hAnsi="Times New Roman" w:cs="Times New Roman"/>
          <w:sz w:val="28"/>
          <w:szCs w:val="28"/>
        </w:rPr>
        <w:t xml:space="preserve">ый комплексный план мероприятий </w:t>
      </w:r>
      <w:r w:rsidRPr="00CE6683">
        <w:rPr>
          <w:rFonts w:ascii="Times New Roman" w:hAnsi="Times New Roman" w:cs="Times New Roman"/>
          <w:sz w:val="28"/>
          <w:szCs w:val="28"/>
        </w:rPr>
        <w:t xml:space="preserve">по профилактике ВИЧ – инфекции на территории </w:t>
      </w:r>
      <w:r w:rsidR="009329FB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CE6683">
        <w:rPr>
          <w:rFonts w:ascii="Times New Roman" w:hAnsi="Times New Roman" w:cs="Times New Roman"/>
          <w:sz w:val="28"/>
          <w:szCs w:val="28"/>
        </w:rPr>
        <w:t>муниципального</w:t>
      </w:r>
      <w:r w:rsidR="009329FB">
        <w:rPr>
          <w:rFonts w:ascii="Times New Roman" w:hAnsi="Times New Roman" w:cs="Times New Roman"/>
          <w:sz w:val="28"/>
          <w:szCs w:val="28"/>
        </w:rPr>
        <w:t xml:space="preserve">  района на 2019-2020</w:t>
      </w:r>
      <w:r w:rsidRPr="00CE668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E6683" w:rsidRPr="00CE6683" w:rsidRDefault="00CE6683" w:rsidP="00932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>2. Рекомендовать руководителям предприятий, учреждений и</w:t>
      </w:r>
      <w:r w:rsidR="009329FB">
        <w:rPr>
          <w:rFonts w:ascii="Times New Roman" w:hAnsi="Times New Roman" w:cs="Times New Roman"/>
          <w:sz w:val="28"/>
          <w:szCs w:val="28"/>
        </w:rPr>
        <w:t xml:space="preserve"> </w:t>
      </w:r>
      <w:r w:rsidRPr="00CE6683">
        <w:rPr>
          <w:rFonts w:ascii="Times New Roman" w:hAnsi="Times New Roman" w:cs="Times New Roman"/>
          <w:sz w:val="28"/>
          <w:szCs w:val="28"/>
        </w:rPr>
        <w:t>организаций всех форм собственности обеспечить выполнение комплексного</w:t>
      </w:r>
    </w:p>
    <w:p w:rsidR="00CE6683" w:rsidRPr="00CE6683" w:rsidRDefault="00CE6683" w:rsidP="00932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>плана мероприятий по</w:t>
      </w:r>
      <w:r w:rsidR="009329FB">
        <w:rPr>
          <w:rFonts w:ascii="Times New Roman" w:hAnsi="Times New Roman" w:cs="Times New Roman"/>
          <w:sz w:val="28"/>
          <w:szCs w:val="28"/>
        </w:rPr>
        <w:t xml:space="preserve"> профилактике ВИЧ – инфекции на </w:t>
      </w:r>
      <w:r w:rsidRPr="00CE668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329FB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CE6683">
        <w:rPr>
          <w:rFonts w:ascii="Times New Roman" w:hAnsi="Times New Roman" w:cs="Times New Roman"/>
          <w:sz w:val="28"/>
          <w:szCs w:val="28"/>
        </w:rPr>
        <w:t>муни</w:t>
      </w:r>
      <w:r w:rsidR="009329FB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CE66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9329FB">
        <w:rPr>
          <w:rFonts w:ascii="Times New Roman" w:hAnsi="Times New Roman" w:cs="Times New Roman"/>
          <w:sz w:val="28"/>
          <w:szCs w:val="28"/>
        </w:rPr>
        <w:t xml:space="preserve">9-2020 </w:t>
      </w:r>
      <w:r w:rsidRPr="00CE6683">
        <w:rPr>
          <w:rFonts w:ascii="Times New Roman" w:hAnsi="Times New Roman" w:cs="Times New Roman"/>
          <w:sz w:val="28"/>
          <w:szCs w:val="28"/>
        </w:rPr>
        <w:t>годы.</w:t>
      </w:r>
    </w:p>
    <w:p w:rsidR="00CE6683" w:rsidRPr="00CE6683" w:rsidRDefault="00CE6683" w:rsidP="00593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 xml:space="preserve">3. </w:t>
      </w:r>
      <w:r w:rsidR="00593378">
        <w:rPr>
          <w:rFonts w:ascii="Times New Roman" w:hAnsi="Times New Roman" w:cs="Times New Roman"/>
          <w:sz w:val="28"/>
          <w:szCs w:val="28"/>
        </w:rPr>
        <w:t>Н</w:t>
      </w:r>
      <w:r w:rsidRPr="00CE6683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593378" w:rsidRPr="00CE668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E668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93378">
        <w:rPr>
          <w:rFonts w:ascii="Times New Roman" w:hAnsi="Times New Roman" w:cs="Times New Roman"/>
          <w:sz w:val="28"/>
          <w:szCs w:val="28"/>
        </w:rPr>
        <w:t xml:space="preserve"> </w:t>
      </w:r>
      <w:r w:rsidRPr="00CE6683">
        <w:rPr>
          <w:rFonts w:ascii="Times New Roman" w:hAnsi="Times New Roman" w:cs="Times New Roman"/>
          <w:sz w:val="28"/>
          <w:szCs w:val="28"/>
        </w:rPr>
        <w:t>администрации в информационно-телекоммуникационной сети Интернет.</w:t>
      </w:r>
    </w:p>
    <w:p w:rsidR="00CE6683" w:rsidRPr="00CE6683" w:rsidRDefault="00CE6683" w:rsidP="00593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</w:p>
    <w:p w:rsidR="00CE6683" w:rsidRDefault="00593378" w:rsidP="0059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6683" w:rsidRPr="00CE6683">
        <w:rPr>
          <w:rFonts w:ascii="Times New Roman" w:hAnsi="Times New Roman" w:cs="Times New Roman"/>
          <w:sz w:val="28"/>
          <w:szCs w:val="28"/>
        </w:rPr>
        <w:t>ервого заместите</w:t>
      </w:r>
      <w:r>
        <w:rPr>
          <w:rFonts w:ascii="Times New Roman" w:hAnsi="Times New Roman" w:cs="Times New Roman"/>
          <w:sz w:val="28"/>
          <w:szCs w:val="28"/>
        </w:rPr>
        <w:t xml:space="preserve">ля главы </w:t>
      </w:r>
      <w:r w:rsidR="00CE6683" w:rsidRPr="00CE66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Юрьевецкого муниципального района Круглова Д.А.</w:t>
      </w:r>
    </w:p>
    <w:p w:rsidR="00593378" w:rsidRDefault="00593378" w:rsidP="0059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378" w:rsidRPr="00CE6683" w:rsidRDefault="00593378" w:rsidP="0059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378" w:rsidRPr="00593378" w:rsidRDefault="00CE6683" w:rsidP="00CE66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337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93378" w:rsidRPr="00593378">
        <w:rPr>
          <w:rFonts w:ascii="Times New Roman" w:hAnsi="Times New Roman" w:cs="Times New Roman"/>
          <w:b/>
          <w:sz w:val="28"/>
          <w:szCs w:val="28"/>
        </w:rPr>
        <w:t>Юрьевецкого</w:t>
      </w:r>
    </w:p>
    <w:p w:rsidR="00CE6683" w:rsidRPr="00593378" w:rsidRDefault="00CE6683" w:rsidP="00CE66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337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93378" w:rsidRPr="0059337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93378" w:rsidRPr="00593378">
        <w:rPr>
          <w:rFonts w:ascii="Times New Roman" w:hAnsi="Times New Roman" w:cs="Times New Roman"/>
          <w:b/>
          <w:sz w:val="28"/>
          <w:szCs w:val="28"/>
        </w:rPr>
        <w:tab/>
      </w:r>
      <w:r w:rsidR="00593378" w:rsidRPr="00593378">
        <w:rPr>
          <w:rFonts w:ascii="Times New Roman" w:hAnsi="Times New Roman" w:cs="Times New Roman"/>
          <w:b/>
          <w:sz w:val="28"/>
          <w:szCs w:val="28"/>
        </w:rPr>
        <w:tab/>
      </w:r>
      <w:r w:rsidR="00593378" w:rsidRPr="00593378">
        <w:rPr>
          <w:rFonts w:ascii="Times New Roman" w:hAnsi="Times New Roman" w:cs="Times New Roman"/>
          <w:b/>
          <w:sz w:val="28"/>
          <w:szCs w:val="28"/>
        </w:rPr>
        <w:tab/>
      </w:r>
      <w:r w:rsidR="00593378" w:rsidRPr="00593378">
        <w:rPr>
          <w:rFonts w:ascii="Times New Roman" w:hAnsi="Times New Roman" w:cs="Times New Roman"/>
          <w:b/>
          <w:sz w:val="28"/>
          <w:szCs w:val="28"/>
        </w:rPr>
        <w:tab/>
      </w:r>
      <w:r w:rsidR="00593378" w:rsidRPr="00593378">
        <w:rPr>
          <w:rFonts w:ascii="Times New Roman" w:hAnsi="Times New Roman" w:cs="Times New Roman"/>
          <w:b/>
          <w:sz w:val="28"/>
          <w:szCs w:val="28"/>
        </w:rPr>
        <w:tab/>
      </w:r>
      <w:r w:rsidR="00593378">
        <w:rPr>
          <w:rFonts w:ascii="Times New Roman" w:hAnsi="Times New Roman" w:cs="Times New Roman"/>
          <w:b/>
          <w:sz w:val="28"/>
          <w:szCs w:val="28"/>
        </w:rPr>
        <w:tab/>
      </w:r>
      <w:r w:rsidR="00593378" w:rsidRPr="00593378">
        <w:rPr>
          <w:rFonts w:ascii="Times New Roman" w:hAnsi="Times New Roman" w:cs="Times New Roman"/>
          <w:b/>
          <w:sz w:val="28"/>
          <w:szCs w:val="28"/>
        </w:rPr>
        <w:t xml:space="preserve">Ю.И. Тимошенко </w:t>
      </w:r>
    </w:p>
    <w:p w:rsidR="00CE6683" w:rsidRPr="00CE6683" w:rsidRDefault="00CE6683" w:rsidP="00CE66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Pr="00CE6683">
        <w:rPr>
          <w:rFonts w:ascii="Times New Roman" w:hAnsi="Times New Roman" w:cs="Times New Roman"/>
          <w:sz w:val="28"/>
          <w:szCs w:val="28"/>
        </w:rPr>
        <w:t>УТВЕРЖДЕН</w:t>
      </w:r>
      <w:r w:rsidR="00593378">
        <w:rPr>
          <w:rFonts w:ascii="Times New Roman" w:hAnsi="Times New Roman" w:cs="Times New Roman"/>
          <w:sz w:val="28"/>
          <w:szCs w:val="28"/>
        </w:rPr>
        <w:t>:</w:t>
      </w:r>
    </w:p>
    <w:p w:rsidR="00CE6683" w:rsidRPr="00CE6683" w:rsidRDefault="00CE6683" w:rsidP="00CE66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 xml:space="preserve"> </w:t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Pr="00CE668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E6683" w:rsidRPr="00CE6683" w:rsidRDefault="00CE6683" w:rsidP="00CE66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 xml:space="preserve"> </w:t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  <w:t xml:space="preserve">Юрьевецкого муниципального </w:t>
      </w:r>
    </w:p>
    <w:p w:rsidR="00CE6683" w:rsidRPr="00CE6683" w:rsidRDefault="00CE6683" w:rsidP="00CE66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683">
        <w:rPr>
          <w:rFonts w:ascii="Times New Roman" w:hAnsi="Times New Roman" w:cs="Times New Roman"/>
          <w:sz w:val="28"/>
          <w:szCs w:val="28"/>
        </w:rPr>
        <w:t xml:space="preserve"> </w:t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</w:r>
      <w:r w:rsidR="00593378">
        <w:rPr>
          <w:rFonts w:ascii="Times New Roman" w:hAnsi="Times New Roman" w:cs="Times New Roman"/>
          <w:sz w:val="28"/>
          <w:szCs w:val="28"/>
        </w:rPr>
        <w:tab/>
        <w:t>района</w:t>
      </w:r>
    </w:p>
    <w:p w:rsidR="00CE6683" w:rsidRPr="00CE6683" w:rsidRDefault="00593378" w:rsidP="0059337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91E8E">
        <w:rPr>
          <w:rFonts w:ascii="Times New Roman" w:hAnsi="Times New Roman" w:cs="Times New Roman"/>
          <w:sz w:val="28"/>
          <w:szCs w:val="28"/>
        </w:rPr>
        <w:t>26.04.2019</w:t>
      </w:r>
      <w:proofErr w:type="gramEnd"/>
      <w:r w:rsidR="00A91E8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91E8E">
        <w:rPr>
          <w:rFonts w:ascii="Times New Roman" w:hAnsi="Times New Roman" w:cs="Times New Roman"/>
          <w:sz w:val="28"/>
          <w:szCs w:val="28"/>
        </w:rPr>
        <w:t>157</w:t>
      </w:r>
    </w:p>
    <w:p w:rsidR="00593378" w:rsidRPr="00593378" w:rsidRDefault="00593378" w:rsidP="00CE6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683" w:rsidRPr="00DA2C5D" w:rsidRDefault="00CE6683" w:rsidP="00593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C5D">
        <w:rPr>
          <w:rFonts w:ascii="Times New Roman" w:hAnsi="Times New Roman" w:cs="Times New Roman"/>
          <w:b/>
          <w:sz w:val="24"/>
          <w:szCs w:val="24"/>
        </w:rPr>
        <w:t>Комплексный план мероприятий</w:t>
      </w:r>
    </w:p>
    <w:p w:rsidR="00CE6683" w:rsidRPr="00DA2C5D" w:rsidRDefault="00CE6683" w:rsidP="00593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C5D">
        <w:rPr>
          <w:rFonts w:ascii="Times New Roman" w:hAnsi="Times New Roman" w:cs="Times New Roman"/>
          <w:b/>
          <w:sz w:val="24"/>
          <w:szCs w:val="24"/>
        </w:rPr>
        <w:t>по профилактике ВИЧ – инфекции на территории</w:t>
      </w:r>
      <w:r w:rsidR="00593378" w:rsidRPr="00DA2C5D">
        <w:rPr>
          <w:rFonts w:ascii="Times New Roman" w:hAnsi="Times New Roman" w:cs="Times New Roman"/>
          <w:b/>
          <w:sz w:val="24"/>
          <w:szCs w:val="24"/>
        </w:rPr>
        <w:t xml:space="preserve"> Юрьевецкого</w:t>
      </w:r>
    </w:p>
    <w:p w:rsidR="005A16BD" w:rsidRPr="00DA2C5D" w:rsidRDefault="00CE6683" w:rsidP="00593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C5D">
        <w:rPr>
          <w:rFonts w:ascii="Times New Roman" w:hAnsi="Times New Roman" w:cs="Times New Roman"/>
          <w:b/>
          <w:sz w:val="24"/>
          <w:szCs w:val="24"/>
        </w:rPr>
        <w:t>мун</w:t>
      </w:r>
      <w:r w:rsidR="00593378" w:rsidRPr="00DA2C5D">
        <w:rPr>
          <w:rFonts w:ascii="Times New Roman" w:hAnsi="Times New Roman" w:cs="Times New Roman"/>
          <w:b/>
          <w:sz w:val="24"/>
          <w:szCs w:val="24"/>
        </w:rPr>
        <w:t>иципального района</w:t>
      </w:r>
      <w:r w:rsidRPr="00DA2C5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93378" w:rsidRPr="00DA2C5D">
        <w:rPr>
          <w:rFonts w:ascii="Times New Roman" w:hAnsi="Times New Roman" w:cs="Times New Roman"/>
          <w:b/>
          <w:sz w:val="24"/>
          <w:szCs w:val="24"/>
        </w:rPr>
        <w:t>9-2020</w:t>
      </w:r>
      <w:r w:rsidRPr="00DA2C5D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593378" w:rsidRPr="00DA2C5D">
        <w:rPr>
          <w:rFonts w:ascii="Times New Roman" w:hAnsi="Times New Roman" w:cs="Times New Roman"/>
          <w:b/>
          <w:sz w:val="24"/>
          <w:szCs w:val="24"/>
        </w:rPr>
        <w:t>ды</w:t>
      </w:r>
    </w:p>
    <w:p w:rsidR="00035839" w:rsidRPr="00DA2C5D" w:rsidRDefault="00035839" w:rsidP="00593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1"/>
        <w:gridCol w:w="3838"/>
        <w:gridCol w:w="2403"/>
        <w:gridCol w:w="2523"/>
      </w:tblGrid>
      <w:tr w:rsidR="00162D79" w:rsidRPr="00DA2C5D" w:rsidTr="00B87E11">
        <w:tc>
          <w:tcPr>
            <w:tcW w:w="594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70" w:type="dxa"/>
          </w:tcPr>
          <w:p w:rsidR="00035839" w:rsidRPr="00DA2C5D" w:rsidRDefault="00035839" w:rsidP="0003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39" w:rsidRPr="00DA2C5D" w:rsidRDefault="00035839" w:rsidP="0003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ероприятий </w:t>
            </w:r>
          </w:p>
          <w:p w:rsidR="00035839" w:rsidRPr="00DA2C5D" w:rsidRDefault="00035839" w:rsidP="0003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839" w:rsidRPr="00DA2C5D" w:rsidRDefault="00035839" w:rsidP="0003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14" w:type="dxa"/>
          </w:tcPr>
          <w:p w:rsidR="00035839" w:rsidRPr="00DA2C5D" w:rsidRDefault="00035839" w:rsidP="0003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39" w:rsidRPr="00DA2C5D" w:rsidRDefault="00035839" w:rsidP="0003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A2C5D" w:rsidRPr="00DA2C5D" w:rsidTr="00647E49">
        <w:tc>
          <w:tcPr>
            <w:tcW w:w="9571" w:type="dxa"/>
            <w:gridSpan w:val="4"/>
          </w:tcPr>
          <w:p w:rsidR="00DA2C5D" w:rsidRPr="00DA2C5D" w:rsidRDefault="00DA2C5D" w:rsidP="00DA2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162D79" w:rsidRPr="00DA2C5D" w:rsidTr="00B87E11">
        <w:tc>
          <w:tcPr>
            <w:tcW w:w="594" w:type="dxa"/>
          </w:tcPr>
          <w:p w:rsidR="00035839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0" w:type="dxa"/>
          </w:tcPr>
          <w:p w:rsidR="00035839" w:rsidRPr="00DA2C5D" w:rsidRDefault="00035839" w:rsidP="00DA2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вопросов   о состоянии заболеваемости, организации и реализации мероприятий, направленных на предотвращение распространения  ВИЧ-инфекции на заседаниях </w:t>
            </w:r>
            <w:r w:rsidR="00DA2C5D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щественного здоровья при администрации Юрьевецкого муниципального района.</w:t>
            </w:r>
          </w:p>
        </w:tc>
        <w:tc>
          <w:tcPr>
            <w:tcW w:w="2193" w:type="dxa"/>
          </w:tcPr>
          <w:p w:rsidR="00DA2C5D" w:rsidRPr="00DA2C5D" w:rsidRDefault="00DA2C5D" w:rsidP="00DA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839" w:rsidRPr="00DA2C5D" w:rsidRDefault="00DA2C5D" w:rsidP="00DA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организационн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(далее  - по эпидемиологич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еским показаниям)</w:t>
            </w:r>
          </w:p>
        </w:tc>
        <w:tc>
          <w:tcPr>
            <w:tcW w:w="2714" w:type="dxa"/>
          </w:tcPr>
          <w:p w:rsidR="00035839" w:rsidRDefault="00DA2C5D" w:rsidP="00DA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Юрьевецкого муниципального района, </w:t>
            </w:r>
          </w:p>
          <w:p w:rsidR="00DA2C5D" w:rsidRPr="00DA2C5D" w:rsidRDefault="00DA2C5D" w:rsidP="00DA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</w:t>
            </w: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0" w:type="dxa"/>
          </w:tcPr>
          <w:p w:rsidR="00035839" w:rsidRPr="00DA2C5D" w:rsidRDefault="00035839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ниторинга и оценки эффективности реализации мероприятий  по предупреждению  распространения  </w:t>
            </w:r>
            <w:proofErr w:type="spell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ВИЧинфекции</w:t>
            </w:r>
            <w:proofErr w:type="spellEnd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 на территории  района с  предоставлением информации в органы исполнительной власти  </w:t>
            </w:r>
          </w:p>
        </w:tc>
        <w:tc>
          <w:tcPr>
            <w:tcW w:w="2193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14" w:type="dxa"/>
          </w:tcPr>
          <w:p w:rsidR="00162D79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рьевецкого муниципального района, </w:t>
            </w:r>
          </w:p>
          <w:p w:rsidR="00162D79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</w:p>
          <w:p w:rsidR="0003583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едеральной службы в сфере защиты прав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 челове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й области в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г.Кинешме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, Кинешемском,</w:t>
            </w:r>
          </w:p>
          <w:p w:rsidR="00035839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Заволжском,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учежском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и Юрьевецком районах</w:t>
            </w: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162D7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70" w:type="dxa"/>
          </w:tcPr>
          <w:p w:rsidR="00035839" w:rsidRPr="00DA2C5D" w:rsidRDefault="00035839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информирования Главы </w:t>
            </w:r>
            <w:r w:rsidR="00162D79">
              <w:rPr>
                <w:rFonts w:ascii="Times New Roman" w:hAnsi="Times New Roman" w:cs="Times New Roman"/>
                <w:sz w:val="24"/>
                <w:szCs w:val="24"/>
              </w:rPr>
              <w:t xml:space="preserve">Юрьевецкого 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62D79">
              <w:rPr>
                <w:rFonts w:ascii="Times New Roman" w:hAnsi="Times New Roman" w:cs="Times New Roman"/>
                <w:sz w:val="24"/>
                <w:szCs w:val="24"/>
              </w:rPr>
              <w:t>ного  района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аболеваемости  ВИЧ-инфекцией с 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ой </w:t>
            </w:r>
            <w:proofErr w:type="spell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эпидситуации</w:t>
            </w:r>
            <w:proofErr w:type="spellEnd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уемых мероприятиях</w:t>
            </w:r>
          </w:p>
        </w:tc>
        <w:tc>
          <w:tcPr>
            <w:tcW w:w="2193" w:type="dxa"/>
          </w:tcPr>
          <w:p w:rsidR="00035839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714" w:type="dxa"/>
          </w:tcPr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едеральной службы в сфере защиты прав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 челове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й области в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г.Кинешме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, Кинешемском,</w:t>
            </w:r>
          </w:p>
          <w:p w:rsidR="00035839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Заволжском,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учежском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и Юрьевецком районах</w:t>
            </w:r>
          </w:p>
        </w:tc>
      </w:tr>
      <w:tr w:rsidR="00035839" w:rsidRPr="00DA2C5D" w:rsidTr="001412B5">
        <w:tc>
          <w:tcPr>
            <w:tcW w:w="9571" w:type="dxa"/>
            <w:gridSpan w:val="4"/>
          </w:tcPr>
          <w:p w:rsidR="00035839" w:rsidRPr="00162D79" w:rsidRDefault="00035839" w:rsidP="0059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 Профилактические  мероприятия</w:t>
            </w: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162D7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0" w:type="dxa"/>
          </w:tcPr>
          <w:p w:rsidR="00035839" w:rsidRPr="00DA2C5D" w:rsidRDefault="00035839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Осуществление  надзора за выполнением санитарного законодательства  по  профилактике ВИЧ</w:t>
            </w:r>
            <w:r w:rsidR="00C90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во всех медицинских и других учреждениях, независимо от форм собственности </w:t>
            </w:r>
          </w:p>
          <w:p w:rsidR="00035839" w:rsidRPr="00DA2C5D" w:rsidRDefault="00035839" w:rsidP="0003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035839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- графиком</w:t>
            </w:r>
          </w:p>
        </w:tc>
        <w:tc>
          <w:tcPr>
            <w:tcW w:w="2714" w:type="dxa"/>
          </w:tcPr>
          <w:p w:rsidR="00162D79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рьевецкого муниципального района, </w:t>
            </w:r>
          </w:p>
          <w:p w:rsidR="00162D79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</w:p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едеральной службы в сфере защиты прав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 челове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й области в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г.Кинешме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, Кинешемском,</w:t>
            </w:r>
          </w:p>
          <w:p w:rsidR="00035839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Заволжском,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учежском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и Юрьевецком районах</w:t>
            </w: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162D7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0" w:type="dxa"/>
          </w:tcPr>
          <w:p w:rsidR="00035839" w:rsidRPr="00DA2C5D" w:rsidRDefault="00035839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Скрининговое</w:t>
            </w:r>
            <w:proofErr w:type="spellEnd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 обследование подлежащих категорий населения и групп риска на ВИЧ в ИФА  в соответствии с действующими нормативными документами  (в соответствии с плановыми  показателями реализации ПНП)</w:t>
            </w:r>
          </w:p>
        </w:tc>
        <w:tc>
          <w:tcPr>
            <w:tcW w:w="2193" w:type="dxa"/>
          </w:tcPr>
          <w:p w:rsidR="00035839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4" w:type="dxa"/>
          </w:tcPr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35839" w:rsidRPr="00DA2C5D" w:rsidRDefault="00035839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2D79">
              <w:rPr>
                <w:rFonts w:ascii="Times New Roman" w:hAnsi="Times New Roman" w:cs="Times New Roman"/>
                <w:sz w:val="24"/>
                <w:szCs w:val="24"/>
              </w:rPr>
              <w:t xml:space="preserve">ифференцированное 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следования населения на ВИЧ инфекцию с учетом данных пораженности населения ВИЧ инфекцией </w:t>
            </w:r>
          </w:p>
        </w:tc>
        <w:tc>
          <w:tcPr>
            <w:tcW w:w="2193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4" w:type="dxa"/>
          </w:tcPr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35839" w:rsidRPr="00DA2C5D" w:rsidRDefault="00035839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целесообразностью проводимых обследований на ВИЧ-инфекцию среди населения, принятие мер по повышению охвата обследованием групп высокого риска заражения (учитывая приоритетные пути 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инфекции) и сокращения нерациональных обследований, осуществляемых в нарушение законодательства</w:t>
            </w:r>
          </w:p>
        </w:tc>
        <w:tc>
          <w:tcPr>
            <w:tcW w:w="2193" w:type="dxa"/>
          </w:tcPr>
          <w:p w:rsidR="00035839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14" w:type="dxa"/>
          </w:tcPr>
          <w:p w:rsidR="00162D79" w:rsidRDefault="00162D79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рь</w:t>
            </w:r>
            <w:r w:rsidR="00C0525E">
              <w:rPr>
                <w:rFonts w:ascii="Times New Roman" w:hAnsi="Times New Roman" w:cs="Times New Roman"/>
                <w:sz w:val="24"/>
                <w:szCs w:val="24"/>
              </w:rPr>
              <w:t>ев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едеральной службы в сфере защиты прав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 челове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й области в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г.Кинешме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, Кинешемском,</w:t>
            </w:r>
          </w:p>
          <w:p w:rsidR="00035839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Заволжском,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учежском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и Юрьевецком районах</w:t>
            </w: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35839" w:rsidRPr="00DA2C5D" w:rsidRDefault="00035839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100% обследование беременных на ВИЧ и проведение в полном объёме комплекса мероприятий по профилактике вертикального пути передачи ВИЧ-инфекции в рамках диспансерного наблюдения  </w:t>
            </w:r>
          </w:p>
        </w:tc>
        <w:tc>
          <w:tcPr>
            <w:tcW w:w="2193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4" w:type="dxa"/>
          </w:tcPr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35839" w:rsidRPr="00DA2C5D" w:rsidRDefault="00B87E11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 эффективностью выполнения противоэпидемических мероприятий, направленных на предотвращение передачи ВИЧ-инфекции от матери к ребёнку в дородовый период. Обеспечение диспансерного наблюдения детей с перинатальным контактом по ВИЧ – инфекции в установленные сроки </w:t>
            </w:r>
          </w:p>
        </w:tc>
        <w:tc>
          <w:tcPr>
            <w:tcW w:w="2193" w:type="dxa"/>
          </w:tcPr>
          <w:p w:rsidR="00035839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4" w:type="dxa"/>
          </w:tcPr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едеральной службы в сфере защиты прав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 челове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й области в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г.Кинешме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, Кинешемском,</w:t>
            </w:r>
          </w:p>
          <w:p w:rsidR="00035839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Заволжском,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учежском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и Юрьевецком районах</w:t>
            </w: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35839" w:rsidRPr="00DA2C5D" w:rsidRDefault="00B87E11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тех. учеб акушеров</w:t>
            </w:r>
            <w:r w:rsidR="00162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ов и педиатров методике проведения плановой и экстренной </w:t>
            </w:r>
            <w:proofErr w:type="spell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химиопрофилактики</w:t>
            </w:r>
            <w:proofErr w:type="spellEnd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ВИЧ – инфекции и экспресс – диагностики ВИЧ - инфекции </w:t>
            </w:r>
          </w:p>
        </w:tc>
        <w:tc>
          <w:tcPr>
            <w:tcW w:w="2193" w:type="dxa"/>
          </w:tcPr>
          <w:p w:rsidR="00035839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4" w:type="dxa"/>
          </w:tcPr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35839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роведение  переподготовки</w:t>
            </w:r>
            <w:proofErr w:type="gramEnd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  </w:t>
            </w:r>
            <w:r w:rsidR="00C0525E"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</w:t>
            </w:r>
            <w:r w:rsidR="00C0525E"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о вопросам клиники, диагностики, эпидемиологии и профилактики ВИЧ-инфекции</w:t>
            </w:r>
          </w:p>
        </w:tc>
        <w:tc>
          <w:tcPr>
            <w:tcW w:w="2193" w:type="dxa"/>
          </w:tcPr>
          <w:p w:rsidR="00035839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14" w:type="dxa"/>
          </w:tcPr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ротивоэпидемического  режима</w:t>
            </w:r>
            <w:proofErr w:type="gramEnd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="00162D79">
              <w:rPr>
                <w:rFonts w:ascii="Times New Roman" w:hAnsi="Times New Roman" w:cs="Times New Roman"/>
                <w:sz w:val="24"/>
                <w:szCs w:val="24"/>
              </w:rPr>
              <w:t xml:space="preserve">ОБУЗ «Кинешемская ЦРБ» Юрьевецкий филиал 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новленными требованиями: </w:t>
            </w:r>
          </w:p>
          <w:p w:rsidR="00162D79" w:rsidRDefault="00162D79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B87E11"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к дезинфекции, </w:t>
            </w:r>
            <w:proofErr w:type="spellStart"/>
            <w:r w:rsidR="00B87E11" w:rsidRPr="00DA2C5D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="00B87E11"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 очистке, стерилизации изделий 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ого  назначения, а также к </w:t>
            </w:r>
            <w:r w:rsidR="00B87E11"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сбору, обеззараживанию, временному хранению,  транспортированию медицинских отходов, образующихся в ЛПО; </w:t>
            </w:r>
          </w:p>
          <w:p w:rsidR="00035839" w:rsidRPr="00DA2C5D" w:rsidRDefault="00B87E11" w:rsidP="0016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• к оснащению необходимым медицинским и санитарно-техническим оборудованием, современным атравматическим медицинским инструментарием, средствами дезинфекции, стерилизации и индивидуальной защиты (специальная одежда, перчатки </w:t>
            </w:r>
            <w:proofErr w:type="spell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93" w:type="dxa"/>
          </w:tcPr>
          <w:p w:rsidR="00035839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14" w:type="dxa"/>
          </w:tcPr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39" w:rsidRPr="00DA2C5D" w:rsidTr="00B87E11">
        <w:tc>
          <w:tcPr>
            <w:tcW w:w="594" w:type="dxa"/>
          </w:tcPr>
          <w:p w:rsidR="00035839" w:rsidRPr="00DA2C5D" w:rsidRDefault="0003583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35839" w:rsidRPr="00DA2C5D" w:rsidRDefault="00B87E11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тивоэпидемического  режима  в организациях бытового обслуживания (парикмахерских, маникюрных,  и др.)  в соответствии с требованиями СанПиН 2.1.2.2631-10 "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" </w:t>
            </w:r>
          </w:p>
        </w:tc>
        <w:tc>
          <w:tcPr>
            <w:tcW w:w="2193" w:type="dxa"/>
          </w:tcPr>
          <w:p w:rsidR="00035839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4" w:type="dxa"/>
          </w:tcPr>
          <w:p w:rsidR="00035839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независимо от ведомственной принадлежности и форм собственности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ирования/обучения населения – как восприимчивого контингента, так и источников инфекции – безопасному или менее опасному поведению </w:t>
            </w:r>
          </w:p>
        </w:tc>
        <w:tc>
          <w:tcPr>
            <w:tcW w:w="2193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4" w:type="dxa"/>
          </w:tcPr>
          <w:p w:rsidR="00162D79" w:rsidRPr="00DA2C5D" w:rsidRDefault="00162D79" w:rsidP="0016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B87E11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79" w:rsidRDefault="00162D79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79" w:rsidRPr="00DA2C5D" w:rsidRDefault="00162D79" w:rsidP="00C9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11" w:rsidRPr="00DA2C5D" w:rsidTr="002F3222">
        <w:tc>
          <w:tcPr>
            <w:tcW w:w="9571" w:type="dxa"/>
            <w:gridSpan w:val="4"/>
          </w:tcPr>
          <w:p w:rsidR="00B87E11" w:rsidRPr="00162D79" w:rsidRDefault="00B87E11" w:rsidP="0059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рофилактические мероприятия среди групп риска по инфицированию </w:t>
            </w:r>
            <w:proofErr w:type="spellStart"/>
            <w:r w:rsidRPr="00162D79">
              <w:rPr>
                <w:rFonts w:ascii="Times New Roman" w:hAnsi="Times New Roman" w:cs="Times New Roman"/>
                <w:b/>
                <w:sz w:val="24"/>
                <w:szCs w:val="24"/>
              </w:rPr>
              <w:t>ВИЧинфекцией</w:t>
            </w:r>
            <w:proofErr w:type="spellEnd"/>
            <w:r w:rsidRPr="0016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86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 </w:t>
            </w:r>
            <w:r w:rsidR="00866BBE">
              <w:rPr>
                <w:rFonts w:ascii="Times New Roman" w:hAnsi="Times New Roman" w:cs="Times New Roman"/>
                <w:sz w:val="24"/>
                <w:szCs w:val="24"/>
              </w:rPr>
              <w:t>ОБУЗ</w:t>
            </w:r>
            <w:proofErr w:type="gramEnd"/>
            <w:r w:rsidR="00866BBE">
              <w:rPr>
                <w:rFonts w:ascii="Times New Roman" w:hAnsi="Times New Roman" w:cs="Times New Roman"/>
                <w:sz w:val="24"/>
                <w:szCs w:val="24"/>
              </w:rPr>
              <w:t xml:space="preserve"> «Кинешемская ЦРБ» Юрьевецкий филиал, 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в привлечении лиц из «групп риска» (лиц, употребляющих наркотические вещества; лиц, подозреваемых в употреблении наркотических веществ, состоящих на учете в органах внутренних дел или выявленных в ходе оперативно-розыскных мероприятий в местах </w:t>
            </w:r>
            <w:r w:rsidRPr="00DA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ыта наркотических веществ) </w:t>
            </w:r>
            <w:r w:rsidR="00866BBE">
              <w:rPr>
                <w:rFonts w:ascii="Times New Roman" w:hAnsi="Times New Roman" w:cs="Times New Roman"/>
                <w:sz w:val="24"/>
                <w:szCs w:val="24"/>
              </w:rPr>
              <w:t xml:space="preserve">к обследованию на ВИЧ-инфекцию </w:t>
            </w:r>
          </w:p>
        </w:tc>
        <w:tc>
          <w:tcPr>
            <w:tcW w:w="2193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14" w:type="dxa"/>
          </w:tcPr>
          <w:p w:rsidR="00B87E11" w:rsidRPr="00DA2C5D" w:rsidRDefault="00866BBE" w:rsidP="0086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 9 МО МВД России «Кинешемский»</w:t>
            </w:r>
          </w:p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C0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перативной работы  в местах скопления молодежи (массовых мероприятиях, ночных клубах, дискотеках)  по  предотвращению распространения наркотиков, иных </w:t>
            </w:r>
            <w:proofErr w:type="spellStart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 веществ и обследованию лиц, подозреваемых в употреблении наркотических веществ на ВИЧ-инфекцию </w:t>
            </w:r>
          </w:p>
        </w:tc>
        <w:tc>
          <w:tcPr>
            <w:tcW w:w="2193" w:type="dxa"/>
          </w:tcPr>
          <w:p w:rsidR="00B87E11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4" w:type="dxa"/>
          </w:tcPr>
          <w:p w:rsidR="00C0525E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 9 МО МВД России «Кинешемский»</w:t>
            </w:r>
          </w:p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11" w:rsidRPr="00DA2C5D" w:rsidTr="00FD2D39">
        <w:tc>
          <w:tcPr>
            <w:tcW w:w="9571" w:type="dxa"/>
            <w:gridSpan w:val="4"/>
          </w:tcPr>
          <w:p w:rsidR="00B87E11" w:rsidRPr="00C0525E" w:rsidRDefault="00B87E11" w:rsidP="0059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b/>
                <w:sz w:val="24"/>
                <w:szCs w:val="24"/>
              </w:rPr>
              <w:t>IV.  Мероприятия по гигиеническому обучению и воспитанию населения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4430D3" w:rsidP="00C0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по вопросам ВИЧ-инфекции на основе межведомственного взаимодействия, в том числе с привлечением социально-ориентированных некоммерческих организаций и волонтеров</w:t>
            </w:r>
          </w:p>
        </w:tc>
        <w:tc>
          <w:tcPr>
            <w:tcW w:w="2193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4" w:type="dxa"/>
          </w:tcPr>
          <w:p w:rsidR="00C0525E" w:rsidRDefault="00B87E11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рьевецкого муниципального района, </w:t>
            </w:r>
          </w:p>
          <w:p w:rsidR="00C0525E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едеральной службы в сфере защиты прав</w:t>
            </w:r>
          </w:p>
          <w:p w:rsidR="00C0525E" w:rsidRP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 челове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й области в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г.Кинешме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, Кинешемском,</w:t>
            </w:r>
          </w:p>
          <w:p w:rsidR="00C0525E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Заволжском, </w:t>
            </w:r>
            <w:proofErr w:type="spellStart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>Пучежском</w:t>
            </w:r>
            <w:proofErr w:type="spellEnd"/>
            <w:r w:rsidRPr="00C0525E">
              <w:rPr>
                <w:rFonts w:ascii="Times New Roman" w:hAnsi="Times New Roman" w:cs="Times New Roman"/>
                <w:sz w:val="24"/>
                <w:szCs w:val="24"/>
              </w:rPr>
              <w:t xml:space="preserve"> и Юрьевецком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7E11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культуры и спорта,</w:t>
            </w:r>
          </w:p>
          <w:p w:rsidR="00B87E11" w:rsidRPr="00DA2C5D" w:rsidRDefault="00C0525E" w:rsidP="0044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C0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реди молодежи по вопросам профилактики ВИЧ - инфекции</w:t>
            </w:r>
          </w:p>
        </w:tc>
        <w:tc>
          <w:tcPr>
            <w:tcW w:w="2193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14" w:type="dxa"/>
          </w:tcPr>
          <w:p w:rsidR="00C0525E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культуры и спорта,</w:t>
            </w:r>
          </w:p>
          <w:p w:rsidR="00B87E11" w:rsidRPr="00DA2C5D" w:rsidRDefault="00C0525E" w:rsidP="00C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Распространение профилактических информационных материалов (листовок, буклетов, брошюр и т.п.)</w:t>
            </w:r>
          </w:p>
        </w:tc>
        <w:tc>
          <w:tcPr>
            <w:tcW w:w="2193" w:type="dxa"/>
          </w:tcPr>
          <w:p w:rsidR="00B87E11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4" w:type="dxa"/>
          </w:tcPr>
          <w:p w:rsidR="00C90F77" w:rsidRPr="00DA2C5D" w:rsidRDefault="00C90F77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культуры и спорта,</w:t>
            </w:r>
          </w:p>
          <w:p w:rsidR="00C90F77" w:rsidRPr="00DA2C5D" w:rsidRDefault="00C90F77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B87E11" w:rsidRPr="00DA2C5D" w:rsidRDefault="00C90F77" w:rsidP="00B8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»,</w:t>
            </w:r>
          </w:p>
          <w:p w:rsidR="00B87E11" w:rsidRPr="00DA2C5D" w:rsidRDefault="00B87E11" w:rsidP="00B8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достоверной информации по  вопросам ВИЧ – инфекции через СМИ (ИНТЕРНЕТ, печать) </w:t>
            </w:r>
          </w:p>
          <w:p w:rsidR="00B87E11" w:rsidRPr="00DA2C5D" w:rsidRDefault="00B87E11" w:rsidP="00B8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714" w:type="dxa"/>
          </w:tcPr>
          <w:p w:rsidR="00C90F77" w:rsidRDefault="00C90F77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рьевецкого муниципального района, </w:t>
            </w:r>
          </w:p>
          <w:p w:rsidR="00C90F77" w:rsidRPr="00DA2C5D" w:rsidRDefault="00C90F77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B87E11" w:rsidRPr="00DA2C5D" w:rsidRDefault="00C90F77" w:rsidP="00B8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Волга»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 и профилактики ВИЧ-инфекции, формированию культуры здорового образа жизни в трудовых коллективах (День здоровья)</w:t>
            </w:r>
          </w:p>
        </w:tc>
        <w:tc>
          <w:tcPr>
            <w:tcW w:w="2193" w:type="dxa"/>
          </w:tcPr>
          <w:p w:rsidR="00B87E11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714" w:type="dxa"/>
          </w:tcPr>
          <w:p w:rsidR="00C90F77" w:rsidRPr="00DA2C5D" w:rsidRDefault="00C90F77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культуры и спорта,</w:t>
            </w:r>
          </w:p>
          <w:p w:rsidR="00C90F77" w:rsidRPr="00DA2C5D" w:rsidRDefault="00C90F77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B87E11" w:rsidRPr="00DA2C5D" w:rsidRDefault="00B87E11" w:rsidP="00B8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Включение в программу родительского всеобуча в образовательных  учреждениях вопросы   профилактики  ВИЧ-инфекции</w:t>
            </w:r>
          </w:p>
        </w:tc>
        <w:tc>
          <w:tcPr>
            <w:tcW w:w="2193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14" w:type="dxa"/>
          </w:tcPr>
          <w:p w:rsidR="00B87E11" w:rsidRPr="00DA2C5D" w:rsidRDefault="00B87E11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0F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90F77"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 в учебные программы  (классные часы и другие внеклассные мероприятия)  в образовательных  учреждениях вопросы  профилактики ВИЧ-инфекции </w:t>
            </w:r>
          </w:p>
        </w:tc>
        <w:tc>
          <w:tcPr>
            <w:tcW w:w="2193" w:type="dxa"/>
          </w:tcPr>
          <w:p w:rsidR="00B87E11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4" w:type="dxa"/>
          </w:tcPr>
          <w:p w:rsidR="00B87E11" w:rsidRPr="00DA2C5D" w:rsidRDefault="00C90F77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87E11" w:rsidRPr="00DA2C5D" w:rsidTr="00B87E11">
        <w:tc>
          <w:tcPr>
            <w:tcW w:w="594" w:type="dxa"/>
          </w:tcPr>
          <w:p w:rsidR="00B87E11" w:rsidRPr="00DA2C5D" w:rsidRDefault="00B87E11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B87E11" w:rsidRPr="00DA2C5D" w:rsidRDefault="00B87E11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руководителями предприятий и организаций по внедрению профилактических программ профилактики ВИЧ-инфекции в рабочих коллективах.</w:t>
            </w:r>
          </w:p>
        </w:tc>
        <w:tc>
          <w:tcPr>
            <w:tcW w:w="2193" w:type="dxa"/>
          </w:tcPr>
          <w:p w:rsidR="00B87E11" w:rsidRPr="00DA2C5D" w:rsidRDefault="00DA2C5D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4" w:type="dxa"/>
          </w:tcPr>
          <w:p w:rsidR="00C90F77" w:rsidRDefault="00C90F77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рьевецкого муниципального района, </w:t>
            </w:r>
          </w:p>
          <w:p w:rsidR="00C90F77" w:rsidRPr="00DA2C5D" w:rsidRDefault="00C90F77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инешемская ЦРБ» Юрьевецкий филиал,</w:t>
            </w:r>
          </w:p>
          <w:p w:rsidR="00B87E11" w:rsidRPr="00DA2C5D" w:rsidRDefault="00B87E11" w:rsidP="00B8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C90F77" w:rsidRPr="00DA2C5D" w:rsidTr="00B87E11">
        <w:tc>
          <w:tcPr>
            <w:tcW w:w="594" w:type="dxa"/>
          </w:tcPr>
          <w:p w:rsidR="00C90F77" w:rsidRPr="00DA2C5D" w:rsidRDefault="00C90F77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C90F77" w:rsidRPr="00DA2C5D" w:rsidRDefault="00C90F77" w:rsidP="00C9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, обучающего модуля для работников и работодателей по вопросам профилактики ВИЧ-инфекции на рабочих местах.</w:t>
            </w:r>
          </w:p>
        </w:tc>
        <w:tc>
          <w:tcPr>
            <w:tcW w:w="2193" w:type="dxa"/>
          </w:tcPr>
          <w:p w:rsidR="00C90F77" w:rsidRPr="00DA2C5D" w:rsidRDefault="00C90F77" w:rsidP="0059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714" w:type="dxa"/>
          </w:tcPr>
          <w:p w:rsidR="00C90F77" w:rsidRDefault="00C90F77" w:rsidP="00C9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5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независимо от ведомственной принадлежности и форм собственности</w:t>
            </w:r>
          </w:p>
        </w:tc>
      </w:tr>
    </w:tbl>
    <w:p w:rsidR="00035839" w:rsidRPr="00DA2C5D" w:rsidRDefault="00035839" w:rsidP="00593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83" w:rsidRPr="00DA2C5D" w:rsidRDefault="00CE668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6683" w:rsidRPr="00DA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83"/>
    <w:rsid w:val="00035839"/>
    <w:rsid w:val="00162D79"/>
    <w:rsid w:val="004430D3"/>
    <w:rsid w:val="00593378"/>
    <w:rsid w:val="005A16BD"/>
    <w:rsid w:val="00667D12"/>
    <w:rsid w:val="00866BBE"/>
    <w:rsid w:val="008B4D1C"/>
    <w:rsid w:val="009329FB"/>
    <w:rsid w:val="00A91E8E"/>
    <w:rsid w:val="00B87E11"/>
    <w:rsid w:val="00C0525E"/>
    <w:rsid w:val="00C10DBB"/>
    <w:rsid w:val="00C90F77"/>
    <w:rsid w:val="00CE6683"/>
    <w:rsid w:val="00D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FCA02-69DE-42D4-B76F-B1499F38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0D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1B5A-6C9E-4AC2-B9EA-068C465B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3</cp:revision>
  <cp:lastPrinted>2019-04-30T06:04:00Z</cp:lastPrinted>
  <dcterms:created xsi:type="dcterms:W3CDTF">2019-04-29T05:42:00Z</dcterms:created>
  <dcterms:modified xsi:type="dcterms:W3CDTF">2019-04-30T06:05:00Z</dcterms:modified>
</cp:coreProperties>
</file>